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07" w:rsidRPr="00F97B07" w:rsidRDefault="00F97B07" w:rsidP="00F9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/>
        </w:rPr>
      </w:pPr>
      <w:r w:rsidRPr="00F97B07">
        <w:rPr>
          <w:rFonts w:ascii="Times New Roman" w:eastAsia="Cambria" w:hAnsi="Times New Roman" w:cs="Times New Roman"/>
          <w:b/>
          <w:bCs/>
          <w:color w:val="000000"/>
        </w:rPr>
        <w:t>(„część ofertowa”)</w:t>
      </w:r>
    </w:p>
    <w:p w:rsidR="00F97B07" w:rsidRPr="00F97B07" w:rsidRDefault="00F97B07" w:rsidP="00F9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OFERTA</w:t>
      </w:r>
    </w:p>
    <w:p w:rsidR="00F97B07" w:rsidRDefault="00F97B07" w:rsidP="00F97B07">
      <w:pPr>
        <w:jc w:val="both"/>
        <w:rPr>
          <w:rFonts w:cstheme="minorBidi"/>
          <w:bCs/>
          <w:sz w:val="20"/>
          <w:szCs w:val="20"/>
        </w:rPr>
      </w:pPr>
    </w:p>
    <w:p w:rsidR="00F97B07" w:rsidRPr="00F97B07" w:rsidRDefault="00F97B07" w:rsidP="00F97B07">
      <w:pPr>
        <w:jc w:val="both"/>
        <w:rPr>
          <w:rFonts w:cstheme="minorBidi"/>
          <w:bCs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F97B07" w:rsidRPr="00F97B07" w:rsidTr="00FC5C78">
        <w:tc>
          <w:tcPr>
            <w:tcW w:w="0" w:type="auto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  <w:tr w:rsidR="00F97B07" w:rsidRPr="00F97B07" w:rsidTr="00FC5C78">
        <w:tc>
          <w:tcPr>
            <w:tcW w:w="0" w:type="auto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łne dane Oferenta wraz z adresem lub pieczęć firmowa</w:t>
            </w:r>
          </w:p>
        </w:tc>
      </w:tr>
    </w:tbl>
    <w:p w:rsidR="00F97B07" w:rsidRPr="00F97B07" w:rsidRDefault="00F97B07" w:rsidP="00F97B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W odpowiedzi na ZAPYTANIE OFERTOWE W TRYBIE ZASADY KONKURENCYJNOŚCI</w:t>
      </w:r>
    </w:p>
    <w:p w:rsid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PROC</w:t>
      </w:r>
      <w:r>
        <w:rPr>
          <w:rFonts w:ascii="Times New Roman" w:hAnsi="Times New Roman" w:cs="Times New Roman"/>
          <w:b/>
        </w:rPr>
        <w:t>EDURA WYBORU WYKONAWCY-SZKOLENIA</w:t>
      </w:r>
      <w:r w:rsidRPr="00F97B07">
        <w:rPr>
          <w:rFonts w:ascii="Times New Roman" w:hAnsi="Times New Roman" w:cs="Times New Roman"/>
          <w:b/>
        </w:rPr>
        <w:t xml:space="preserve"> ZAWODOWE z dnia </w:t>
      </w:r>
      <w:r w:rsidR="009217F1">
        <w:rPr>
          <w:rFonts w:ascii="Times New Roman" w:hAnsi="Times New Roman" w:cs="Times New Roman"/>
          <w:b/>
        </w:rPr>
        <w:t>22.06</w:t>
      </w:r>
      <w:r w:rsidRPr="00161792">
        <w:rPr>
          <w:rFonts w:ascii="Times New Roman" w:hAnsi="Times New Roman" w:cs="Times New Roman"/>
          <w:b/>
        </w:rPr>
        <w:t>.2020 r.,</w:t>
      </w:r>
      <w:r w:rsidRPr="00F97B07">
        <w:rPr>
          <w:rFonts w:ascii="Times New Roman" w:hAnsi="Times New Roman" w:cs="Times New Roman"/>
          <w:b/>
        </w:rPr>
        <w:t xml:space="preserve"> składam ofertę na realizację </w:t>
      </w:r>
      <w:r>
        <w:rPr>
          <w:rFonts w:ascii="Times New Roman" w:hAnsi="Times New Roman" w:cs="Times New Roman"/>
          <w:b/>
        </w:rPr>
        <w:t xml:space="preserve">szkoleń zawodowych </w:t>
      </w:r>
    </w:p>
    <w:p w:rsidR="00F97B07" w:rsidRP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i/>
        </w:rPr>
        <w:t>„</w:t>
      </w:r>
      <w:r w:rsidR="009217F1" w:rsidRPr="009217F1">
        <w:rPr>
          <w:rFonts w:ascii="Times New Roman" w:hAnsi="Times New Roman" w:cs="Times New Roman"/>
          <w:b/>
          <w:i/>
        </w:rPr>
        <w:t>Pracownik do spraw rachunkowości i księgowości</w:t>
      </w:r>
      <w:r w:rsidRPr="00F97B07">
        <w:rPr>
          <w:rFonts w:ascii="Times New Roman" w:hAnsi="Times New Roman" w:cs="Times New Roman"/>
          <w:b/>
          <w:i/>
        </w:rPr>
        <w:t>”–</w:t>
      </w:r>
      <w:r>
        <w:rPr>
          <w:rFonts w:ascii="Times New Roman" w:hAnsi="Times New Roman" w:cs="Times New Roman"/>
          <w:b/>
        </w:rPr>
        <w:t xml:space="preserve"> 2 grupy szkoleniowe</w:t>
      </w:r>
      <w:r w:rsidRPr="00F97B07">
        <w:rPr>
          <w:rFonts w:ascii="Times New Roman" w:hAnsi="Times New Roman" w:cs="Times New Roman"/>
          <w:b/>
        </w:rPr>
        <w:t xml:space="preserve"> </w:t>
      </w:r>
      <w:r w:rsidR="00B52CAF">
        <w:rPr>
          <w:rFonts w:ascii="Times New Roman" w:hAnsi="Times New Roman" w:cs="Times New Roman"/>
          <w:b/>
        </w:rPr>
        <w:t xml:space="preserve"> (śr. 13 osób każda, Słupca</w:t>
      </w:r>
      <w:r>
        <w:rPr>
          <w:rFonts w:ascii="Times New Roman" w:hAnsi="Times New Roman" w:cs="Times New Roman"/>
          <w:b/>
        </w:rPr>
        <w:t>)</w:t>
      </w:r>
      <w:r w:rsidRPr="00F97B07">
        <w:rPr>
          <w:rFonts w:ascii="Times New Roman" w:hAnsi="Times New Roman" w:cs="Times New Roman"/>
          <w:b/>
        </w:rPr>
        <w:t>: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br w:type="textWrapping" w:clear="all"/>
      </w:r>
      <w:r w:rsidRPr="00F97B07">
        <w:rPr>
          <w:rFonts w:ascii="Times New Roman" w:hAnsi="Times New Roman" w:cs="Times New Roman"/>
          <w:b/>
        </w:rPr>
        <w:t>Proponowana cena brutto przeprowadzenia ww. szkolenia zawodowego dla 1 Uczestnika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czki</w:t>
      </w:r>
      <w:proofErr w:type="spellEnd"/>
      <w:r>
        <w:rPr>
          <w:rFonts w:ascii="Times New Roman" w:hAnsi="Times New Roman" w:cs="Times New Roman"/>
          <w:b/>
        </w:rPr>
        <w:t>)</w:t>
      </w:r>
      <w:r w:rsidRPr="00F97B07">
        <w:rPr>
          <w:rFonts w:ascii="Times New Roman" w:hAnsi="Times New Roman" w:cs="Times New Roman"/>
          <w:b/>
        </w:rPr>
        <w:t xml:space="preserve"> Projektu wynosi: 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zł (słownie:…………………………………………………….………………… zł)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C1AFF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7760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owana certyfikacja</w:t>
      </w:r>
      <w:r w:rsidR="004A2A03">
        <w:rPr>
          <w:rFonts w:ascii="Times New Roman" w:hAnsi="Times New Roman" w:cs="Times New Roman"/>
          <w:b/>
        </w:rPr>
        <w:t>:</w:t>
      </w:r>
    </w:p>
    <w:p w:rsidR="00C67760" w:rsidRDefault="00C67760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7760" w:rsidRDefault="00C67760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1AFF">
        <w:rPr>
          <w:rFonts w:ascii="Times New Roman" w:hAnsi="Times New Roman" w:cs="Times New Roman"/>
        </w:rPr>
        <w:t>…………………………</w:t>
      </w:r>
      <w:r w:rsidR="004A2A03">
        <w:rPr>
          <w:rFonts w:ascii="Times New Roman" w:hAnsi="Times New Roman" w:cs="Times New Roman"/>
        </w:rPr>
        <w:t>………………………………………………</w:t>
      </w:r>
      <w:r w:rsidR="00C67760">
        <w:rPr>
          <w:rFonts w:ascii="Times New Roman" w:hAnsi="Times New Roman" w:cs="Times New Roman"/>
        </w:rPr>
        <w:t>……………………………..</w:t>
      </w:r>
    </w:p>
    <w:p w:rsidR="00F97B07" w:rsidRPr="004A2A03" w:rsidRDefault="004A2A03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(nazwa certyfikacji)</w:t>
      </w:r>
    </w:p>
    <w:p w:rsidR="001C1AFF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 xml:space="preserve">Podpisując niniejszą ofertę oświadczam jednocześnie, iż: 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b/>
          <w:sz w:val="20"/>
          <w:szCs w:val="20"/>
        </w:rPr>
        <w:t>Przyjmuję do wiadomości i akceptuję, że przez cenę mojej oferty rozumie się „Proponowaną cenę brutto przeprowadzenia ww. szkolenia zawodowego dla 1 Uczestnika(</w:t>
      </w:r>
      <w:proofErr w:type="spellStart"/>
      <w:r w:rsidRPr="00F97B07">
        <w:rPr>
          <w:rFonts w:ascii="Times New Roman" w:eastAsia="Times New Roman" w:hAnsi="Times New Roman" w:cs="Times New Roman"/>
          <w:b/>
          <w:sz w:val="20"/>
          <w:szCs w:val="20"/>
        </w:rPr>
        <w:t>czki</w:t>
      </w:r>
      <w:proofErr w:type="spellEnd"/>
      <w:r w:rsidRPr="00F97B07">
        <w:rPr>
          <w:rFonts w:ascii="Times New Roman" w:eastAsia="Times New Roman" w:hAnsi="Times New Roman" w:cs="Times New Roman"/>
          <w:b/>
          <w:sz w:val="20"/>
          <w:szCs w:val="20"/>
        </w:rPr>
        <w:t>) Projektu”</w:t>
      </w:r>
    </w:p>
    <w:p w:rsid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ełni akceptuję oraz spełniam wszystkie wymienione warunki udziału w postępowaniu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Zapoznałem się z treścią Zapytania ofertowego i nie wnoszę do niego zastrzeżeń oraz przyjmuję warunki w nim zawarte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Realizacja usługi będzie prowadzona zgodnie z warunkami określonymi w zapytaniu ofertowym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 xml:space="preserve">Cena oferty ma charakter ryczałtowy i uwzględnia wszystkie koszty wykonania usługi.  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Wszelkie dołączone do niniejszej oferty dokumenty są zgodne z oryginałem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97B07">
        <w:rPr>
          <w:rFonts w:ascii="Times New Roman" w:hAnsi="Times New Roman" w:cs="Times New Roman"/>
          <w:sz w:val="20"/>
          <w:szCs w:val="20"/>
          <w:u w:val="single"/>
        </w:rPr>
        <w:t>Świadomy/a odpowiedzialności za składanie fałszywych oświadczeń, informuję, iż dane zawarte w ofercie i załącznikach są zgodne z prawdą.</w:t>
      </w: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br w:type="page"/>
      </w:r>
      <w:bookmarkStart w:id="0" w:name="_GoBack"/>
      <w:bookmarkEnd w:id="0"/>
      <w:r w:rsidRPr="00F97B07">
        <w:rPr>
          <w:rFonts w:ascii="Times New Roman" w:hAnsi="Times New Roman" w:cs="Times New Roman"/>
          <w:b/>
        </w:rPr>
        <w:lastRenderedPageBreak/>
        <w:t>Załącznik nr 1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4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118"/>
        <w:gridCol w:w="2410"/>
      </w:tblGrid>
      <w:tr w:rsidR="00F97B07" w:rsidRPr="00F97B07" w:rsidTr="00FC5C78">
        <w:trPr>
          <w:trHeight w:val="1328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  <w:r w:rsidRPr="00F97B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usługi lub jej opi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Podmiot, dla którego usługę zrealizowano i okres realizacji usług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iczba godzin usług zrealizowanych w okresie ostatnich 3 lat przed dniem złożenia oferty, a jeżeli okres prowadzenia działalności jest krótszy – w tym okresie</w:t>
            </w:r>
            <w:r w:rsidRPr="00F97B0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90" w:type="dxa"/>
          <w:trHeight w:val="562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97B07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>Oświadczam, że wskazane w załączniku usługi zostały wykonane należycie, co potwierdzają posiadane przeze mnie referencje lub dowody zapłaty za realizację usług</w:t>
      </w:r>
      <w:r w:rsidRPr="00F97B07">
        <w:rPr>
          <w:rFonts w:ascii="Times New Roman" w:hAnsi="Times New Roman" w:cs="Times New Roman"/>
          <w:b/>
        </w:rPr>
        <w:t>.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ab/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br w:type="page"/>
      </w:r>
    </w:p>
    <w:p w:rsidR="004D7A03" w:rsidRPr="00F97B07" w:rsidRDefault="004D7A03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  <w:b/>
        </w:rPr>
        <w:t>Załącznik nr 2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Spec="center" w:tblpY="48"/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48"/>
        <w:gridCol w:w="3169"/>
        <w:gridCol w:w="2450"/>
      </w:tblGrid>
      <w:tr w:rsidR="00F97B07" w:rsidRPr="00F97B07" w:rsidTr="00FC5C78">
        <w:trPr>
          <w:trHeight w:val="758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  <w:r w:rsidRPr="00F97B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usługi lub jej opis 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Podmiot, dla którego usługę zrealizowano i okres realizacji usługi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iczba godzin usług zrealizowanych w okresie ostatnich 3 lat przed dniem złożenia oferty, a jeżeli okres prowadzenia działalności jest krótszy – w tym okresie</w:t>
            </w:r>
            <w:r w:rsidRPr="00F97B0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463" w:type="dxa"/>
          <w:trHeight w:val="321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97B07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>Oświadczam, że wskazane w załączniku usługi zostały wykonane należycie, co potwierdzają posiadane przeze mnie referencje lub dowody zapłaty za realizację usług</w:t>
      </w:r>
      <w:r w:rsidRPr="00F97B07">
        <w:rPr>
          <w:rFonts w:ascii="Times New Roman" w:hAnsi="Times New Roman" w:cs="Times New Roman"/>
          <w:b/>
        </w:rPr>
        <w:t>.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ab/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eastAsia="Calibri" w:hAnsi="Times New Roman" w:cs="Times New Roman"/>
          <w:b/>
          <w:bCs/>
        </w:rPr>
        <w:t xml:space="preserve">Załącznik nr 3 </w:t>
      </w:r>
    </w:p>
    <w:p w:rsidR="00F97B07" w:rsidRPr="00F97B07" w:rsidRDefault="00F97B07" w:rsidP="00F97B07">
      <w:pPr>
        <w:spacing w:after="0" w:line="240" w:lineRule="auto"/>
        <w:ind w:right="1132"/>
        <w:rPr>
          <w:rFonts w:ascii="Times New Roman" w:eastAsia="Calibri" w:hAnsi="Times New Roman" w:cs="Times New Roman"/>
          <w:b/>
          <w:bCs/>
          <w:u w:val="single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97B07">
        <w:rPr>
          <w:rFonts w:ascii="Times New Roman" w:eastAsia="Calibri" w:hAnsi="Times New Roman" w:cs="Times New Roman"/>
          <w:color w:val="000000"/>
        </w:rPr>
        <w:t xml:space="preserve">...................................................................................                                                                          </w:t>
      </w: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7B07">
        <w:rPr>
          <w:rFonts w:ascii="Times New Roman" w:hAnsi="Times New Roman" w:cs="Times New Roman"/>
          <w:bCs/>
          <w:i/>
          <w:sz w:val="20"/>
          <w:szCs w:val="20"/>
        </w:rPr>
        <w:t>Pełne dane Oferenta wraz z adresem lub pieczęć firmowa</w:t>
      </w: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7B07">
        <w:rPr>
          <w:rFonts w:ascii="Times New Roman" w:eastAsia="Times New Roman" w:hAnsi="Times New Roman" w:cs="Times New Roman"/>
          <w:b/>
          <w:lang w:eastAsia="pl-PL"/>
        </w:rPr>
        <w:t xml:space="preserve">OŚWIADCZENIE O BRAKU POWIĄZAŃ MIĘDZY OFERENTEM </w:t>
      </w: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7B07">
        <w:rPr>
          <w:rFonts w:ascii="Times New Roman" w:eastAsia="Times New Roman" w:hAnsi="Times New Roman" w:cs="Times New Roman"/>
          <w:b/>
          <w:lang w:eastAsia="pl-PL"/>
        </w:rPr>
        <w:t>A ZAMAWIAJĄCYM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Oświadczam, że między Oferentem a Zamawiającym zachodzą/nie zachodzą* żadne powiązania kapitałowe lub osobowe. Przez powiązania osobowe lub kapitałowe rozumie się wzajemne powiązania między Zamawiającym lub osobami upoważnionymi do zaciągania zobowiązań w imieniu Zamawiającego lub osobami wykonującymi w imieniu Zamawiającego czynności związanych  z przeprowadzeniem procedury wyboru Wykonawcy a Wykonawcą, polegające  w szczególności na: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- uczestniczeniu w spółce jako wspólnik spółki cywilnej lub spółki osobowej;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>- posiadaniu co najmniej 10% udziałów lub akcji, o ile niższy próg nie wynika z przepisów prawa lub nie został określony przez IZ PO,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- pełnieniu funkcji członka organu nadzorczego lub zarządzającego, prokurenta, pełnomocnika;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97B07">
        <w:rPr>
          <w:rFonts w:ascii="Times New Roman" w:eastAsia="Times New Roman" w:hAnsi="Times New Roman" w:cs="Times New Roman"/>
          <w:lang w:eastAsia="ar-SA"/>
        </w:rPr>
        <w:t xml:space="preserve">* niewłaściwe skreślić </w:t>
      </w:r>
    </w:p>
    <w:p w:rsidR="00F97B07" w:rsidRPr="00F97B07" w:rsidRDefault="00F97B07" w:rsidP="00F97B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rPr>
          <w:rFonts w:cstheme="minorBidi"/>
          <w:sz w:val="21"/>
          <w:szCs w:val="21"/>
        </w:rPr>
      </w:pPr>
    </w:p>
    <w:p w:rsidR="00A27326" w:rsidRDefault="00A27326" w:rsidP="00875FAC">
      <w:pPr>
        <w:spacing w:after="0" w:line="240" w:lineRule="auto"/>
        <w:jc w:val="both"/>
        <w:rPr>
          <w:rFonts w:ascii="Times New Roman" w:eastAsia="Arial Unicode MS" w:hAnsi="Times New Roman" w:cstheme="minorBidi"/>
          <w:color w:val="000000" w:themeColor="text1"/>
        </w:rPr>
      </w:pPr>
    </w:p>
    <w:sectPr w:rsidR="00A27326" w:rsidSect="00901D1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44" w:rsidRDefault="00FD0B44" w:rsidP="00A10A67">
      <w:pPr>
        <w:spacing w:after="0" w:line="240" w:lineRule="auto"/>
      </w:pPr>
      <w:r>
        <w:separator/>
      </w:r>
    </w:p>
  </w:endnote>
  <w:endnote w:type="continuationSeparator" w:id="0">
    <w:p w:rsidR="00FD0B44" w:rsidRDefault="00FD0B44" w:rsidP="00A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DA" w:rsidRDefault="00C266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60720" cy="7816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nazwy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44" w:rsidRDefault="00FD0B44" w:rsidP="00A10A67">
      <w:pPr>
        <w:spacing w:after="0" w:line="240" w:lineRule="auto"/>
      </w:pPr>
      <w:r>
        <w:separator/>
      </w:r>
    </w:p>
  </w:footnote>
  <w:footnote w:type="continuationSeparator" w:id="0">
    <w:p w:rsidR="00FD0B44" w:rsidRDefault="00FD0B44" w:rsidP="00A10A67">
      <w:pPr>
        <w:spacing w:after="0" w:line="240" w:lineRule="auto"/>
      </w:pPr>
      <w:r>
        <w:continuationSeparator/>
      </w:r>
    </w:p>
  </w:footnote>
  <w:footnote w:id="1">
    <w:p w:rsidR="00F97B07" w:rsidRPr="009E5A85" w:rsidRDefault="00F97B07" w:rsidP="00F97B0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5A85">
        <w:rPr>
          <w:sz w:val="16"/>
          <w:szCs w:val="16"/>
        </w:rPr>
        <w:t>Liczbę wierszy można zwiększyć lub zmniejszyć – w zależności od potrzeb.</w:t>
      </w:r>
    </w:p>
  </w:footnote>
  <w:footnote w:id="2">
    <w:p w:rsidR="00F97B07" w:rsidRPr="00E215AB" w:rsidRDefault="00F97B07" w:rsidP="00F97B07">
      <w:pPr>
        <w:pStyle w:val="Tekstprzypisudolnego"/>
        <w:rPr>
          <w:rFonts w:ascii="Tahoma" w:hAnsi="Tahoma"/>
        </w:rPr>
      </w:pPr>
      <w:r w:rsidRPr="009E5A85">
        <w:rPr>
          <w:rStyle w:val="Odwoanieprzypisudolnego"/>
          <w:rFonts w:ascii="Tahoma" w:eastAsiaTheme="minorEastAsia" w:hAnsi="Tahoma"/>
          <w:sz w:val="16"/>
          <w:szCs w:val="16"/>
        </w:rPr>
        <w:footnoteRef/>
      </w:r>
      <w:r w:rsidRPr="009E5A85">
        <w:rPr>
          <w:rFonts w:ascii="Tahoma" w:hAnsi="Tahoma"/>
          <w:sz w:val="16"/>
          <w:szCs w:val="16"/>
        </w:rPr>
        <w:t xml:space="preserve"> </w:t>
      </w:r>
      <w:r w:rsidRPr="009E5A85">
        <w:rPr>
          <w:sz w:val="16"/>
          <w:szCs w:val="16"/>
        </w:rPr>
        <w:t>Należy wskazać tylko i wyłącznie liczbę godzin zrealizowanych w wymaganym okresie.</w:t>
      </w:r>
    </w:p>
  </w:footnote>
  <w:footnote w:id="3">
    <w:p w:rsidR="00F97B07" w:rsidRPr="009E5A85" w:rsidRDefault="00F97B07" w:rsidP="00F97B0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5A85">
        <w:rPr>
          <w:sz w:val="16"/>
          <w:szCs w:val="16"/>
        </w:rPr>
        <w:t>Liczbę wierszy można zwiększyć lub zmniejszyć – w zależności od potrzeb.</w:t>
      </w:r>
    </w:p>
  </w:footnote>
  <w:footnote w:id="4">
    <w:p w:rsidR="00F97B07" w:rsidRPr="00E215AB" w:rsidRDefault="00F97B07" w:rsidP="00F97B07">
      <w:pPr>
        <w:pStyle w:val="Tekstprzypisudolnego"/>
        <w:rPr>
          <w:rFonts w:ascii="Tahoma" w:hAnsi="Tahoma"/>
        </w:rPr>
      </w:pPr>
      <w:r w:rsidRPr="009E5A85">
        <w:rPr>
          <w:rStyle w:val="Odwoanieprzypisudolnego"/>
          <w:rFonts w:ascii="Tahoma" w:eastAsiaTheme="minorEastAsia" w:hAnsi="Tahoma"/>
          <w:sz w:val="16"/>
          <w:szCs w:val="16"/>
        </w:rPr>
        <w:footnoteRef/>
      </w:r>
      <w:r w:rsidRPr="009E5A85">
        <w:rPr>
          <w:rFonts w:ascii="Tahoma" w:hAnsi="Tahoma"/>
          <w:sz w:val="16"/>
          <w:szCs w:val="16"/>
        </w:rPr>
        <w:t xml:space="preserve"> </w:t>
      </w:r>
      <w:r w:rsidRPr="009E5A85">
        <w:rPr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DA" w:rsidRDefault="00C266DA" w:rsidP="00A06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35361</wp:posOffset>
          </wp:positionV>
          <wp:extent cx="6478821" cy="642026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21" cy="642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425"/>
    <w:multiLevelType w:val="hybridMultilevel"/>
    <w:tmpl w:val="126C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D8E"/>
    <w:multiLevelType w:val="hybridMultilevel"/>
    <w:tmpl w:val="9F40E4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03A"/>
    <w:multiLevelType w:val="hybridMultilevel"/>
    <w:tmpl w:val="9734317C"/>
    <w:lvl w:ilvl="0" w:tplc="C43A58E4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A6E"/>
    <w:multiLevelType w:val="hybridMultilevel"/>
    <w:tmpl w:val="BC7C7B42"/>
    <w:lvl w:ilvl="0" w:tplc="28A49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730D"/>
    <w:multiLevelType w:val="hybridMultilevel"/>
    <w:tmpl w:val="0936B43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A9924E6"/>
    <w:multiLevelType w:val="hybridMultilevel"/>
    <w:tmpl w:val="340617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D7221E"/>
    <w:multiLevelType w:val="hybridMultilevel"/>
    <w:tmpl w:val="0BA29B00"/>
    <w:lvl w:ilvl="0" w:tplc="AA54E9F6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5A5235F0"/>
    <w:multiLevelType w:val="hybridMultilevel"/>
    <w:tmpl w:val="F73EBA2C"/>
    <w:lvl w:ilvl="0" w:tplc="B64CFAE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A37D7B"/>
    <w:multiLevelType w:val="hybridMultilevel"/>
    <w:tmpl w:val="A0CC5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5B9D"/>
    <w:multiLevelType w:val="hybridMultilevel"/>
    <w:tmpl w:val="0DA02EBE"/>
    <w:lvl w:ilvl="0" w:tplc="D40A3C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67"/>
    <w:rsid w:val="00066B24"/>
    <w:rsid w:val="0012622E"/>
    <w:rsid w:val="00161792"/>
    <w:rsid w:val="00162AF0"/>
    <w:rsid w:val="001C1AFF"/>
    <w:rsid w:val="001D355F"/>
    <w:rsid w:val="002A30BA"/>
    <w:rsid w:val="002E7B43"/>
    <w:rsid w:val="003C62E8"/>
    <w:rsid w:val="00464F02"/>
    <w:rsid w:val="004761A4"/>
    <w:rsid w:val="004A2A03"/>
    <w:rsid w:val="004D7A03"/>
    <w:rsid w:val="005C0E32"/>
    <w:rsid w:val="00646516"/>
    <w:rsid w:val="006922B9"/>
    <w:rsid w:val="00726CBE"/>
    <w:rsid w:val="007328F9"/>
    <w:rsid w:val="0078168A"/>
    <w:rsid w:val="007A56DC"/>
    <w:rsid w:val="007C7066"/>
    <w:rsid w:val="008313DE"/>
    <w:rsid w:val="00851489"/>
    <w:rsid w:val="00875FAC"/>
    <w:rsid w:val="008A2724"/>
    <w:rsid w:val="008B4397"/>
    <w:rsid w:val="00901D1B"/>
    <w:rsid w:val="009217F1"/>
    <w:rsid w:val="00A030A4"/>
    <w:rsid w:val="00A06B36"/>
    <w:rsid w:val="00A10A67"/>
    <w:rsid w:val="00A27326"/>
    <w:rsid w:val="00AC36A3"/>
    <w:rsid w:val="00B52CAF"/>
    <w:rsid w:val="00BC0720"/>
    <w:rsid w:val="00BD3B10"/>
    <w:rsid w:val="00C001D1"/>
    <w:rsid w:val="00C233DA"/>
    <w:rsid w:val="00C266DA"/>
    <w:rsid w:val="00C5754E"/>
    <w:rsid w:val="00C67760"/>
    <w:rsid w:val="00D33AFB"/>
    <w:rsid w:val="00DC538F"/>
    <w:rsid w:val="00E3534D"/>
    <w:rsid w:val="00EF3824"/>
    <w:rsid w:val="00F679C2"/>
    <w:rsid w:val="00F97B07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C28EB-7371-4F2C-8742-71348899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FAC"/>
    <w:pPr>
      <w:spacing w:after="200" w:line="276" w:lineRule="auto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A67"/>
  </w:style>
  <w:style w:type="paragraph" w:styleId="Stopka">
    <w:name w:val="footer"/>
    <w:basedOn w:val="Normalny"/>
    <w:link w:val="StopkaZnak"/>
    <w:uiPriority w:val="99"/>
    <w:unhideWhenUsed/>
    <w:rsid w:val="00A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67"/>
  </w:style>
  <w:style w:type="paragraph" w:styleId="Tekstdymka">
    <w:name w:val="Balloon Text"/>
    <w:basedOn w:val="Normalny"/>
    <w:link w:val="TekstdymkaZnak"/>
    <w:uiPriority w:val="99"/>
    <w:semiHidden/>
    <w:unhideWhenUsed/>
    <w:rsid w:val="00E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5FAC"/>
    <w:pPr>
      <w:ind w:left="720"/>
      <w:contextualSpacing/>
    </w:pPr>
  </w:style>
  <w:style w:type="table" w:styleId="Tabela-Siatka">
    <w:name w:val="Table Grid"/>
    <w:basedOn w:val="Standardowy"/>
    <w:uiPriority w:val="59"/>
    <w:rsid w:val="0087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5FAC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732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unhideWhenUsed/>
    <w:rsid w:val="00A2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A27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AFB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F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E8A-D76D-42EB-8149-7A22618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9-11-12T11:48:00Z</cp:lastPrinted>
  <dcterms:created xsi:type="dcterms:W3CDTF">2020-06-22T11:34:00Z</dcterms:created>
  <dcterms:modified xsi:type="dcterms:W3CDTF">2020-06-22T11:36:00Z</dcterms:modified>
</cp:coreProperties>
</file>